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07" w:rsidRDefault="00EF0007">
      <w:pPr>
        <w:rPr>
          <w:rFonts w:ascii="ＭＳ ゴシック" w:eastAsia="ＭＳ ゴシック" w:hAnsi="ＭＳ ゴシック"/>
        </w:rPr>
      </w:pPr>
      <w:bookmarkStart w:id="0" w:name="_Hlk90623813"/>
      <w:r w:rsidRPr="004D3C2A">
        <w:rPr>
          <w:rFonts w:ascii="ＭＳ ゴシック" w:eastAsia="ＭＳ ゴシック" w:hAnsi="ＭＳ ゴシック" w:hint="eastAsia"/>
          <w:b/>
          <w:bCs/>
        </w:rPr>
        <w:t>様式第41号の</w:t>
      </w:r>
      <w:r w:rsidR="00147AF6" w:rsidRPr="004D3C2A">
        <w:rPr>
          <w:rFonts w:ascii="ＭＳ ゴシック" w:eastAsia="ＭＳ ゴシック" w:hAnsi="ＭＳ ゴシック" w:hint="eastAsia"/>
          <w:b/>
          <w:bCs/>
        </w:rPr>
        <w:t>25</w:t>
      </w:r>
      <w:r w:rsidR="00147AF6" w:rsidRPr="00147AF6">
        <w:t>（第</w:t>
      </w:r>
      <w:r w:rsidR="00147AF6" w:rsidRPr="00147AF6">
        <w:t>40</w:t>
      </w:r>
      <w:r w:rsidR="00147AF6" w:rsidRPr="00147AF6">
        <w:t>条関係）</w:t>
      </w:r>
      <w:r w:rsidRPr="00147AF6">
        <w:t>「表面」</w:t>
      </w:r>
    </w:p>
    <w:bookmarkEnd w:id="0"/>
    <w:p w:rsidR="00EF0007" w:rsidRDefault="00EF0007">
      <w:pPr>
        <w:spacing w:line="240" w:lineRule="exact"/>
        <w:jc w:val="center"/>
      </w:pPr>
      <w:r>
        <w:rPr>
          <w:rFonts w:hint="eastAsia"/>
        </w:rPr>
        <w:t>地方公務員（非常勤）災害補償</w:t>
      </w:r>
    </w:p>
    <w:p w:rsidR="00EF0007" w:rsidRDefault="00EF0007">
      <w:pPr>
        <w:spacing w:line="240" w:lineRule="exact"/>
        <w:jc w:val="center"/>
      </w:pPr>
      <w:r>
        <w:rPr>
          <w:rFonts w:hint="eastAsia"/>
          <w:spacing w:val="50"/>
          <w:kern w:val="0"/>
          <w:fitText w:val="2996" w:id="-702930432"/>
        </w:rPr>
        <w:t xml:space="preserve">遺族特別支給金　　</w:t>
      </w:r>
      <w:r>
        <w:rPr>
          <w:rFonts w:hint="eastAsia"/>
          <w:spacing w:val="-2"/>
          <w:kern w:val="0"/>
          <w:fitText w:val="2996" w:id="-702930432"/>
        </w:rPr>
        <w:t xml:space="preserve">　</w:t>
      </w:r>
    </w:p>
    <w:p w:rsidR="00EF0007" w:rsidRDefault="00EF0007">
      <w:pPr>
        <w:spacing w:line="240" w:lineRule="exact"/>
        <w:jc w:val="center"/>
      </w:pPr>
      <w:r>
        <w:rPr>
          <w:rFonts w:hint="eastAsia"/>
          <w:spacing w:val="50"/>
          <w:kern w:val="0"/>
          <w:fitText w:val="2996" w:id="-702930431"/>
        </w:rPr>
        <w:t>遺族特別援護金申請</w:t>
      </w:r>
      <w:r>
        <w:rPr>
          <w:rFonts w:hint="eastAsia"/>
          <w:spacing w:val="-2"/>
          <w:kern w:val="0"/>
          <w:fitText w:val="2996" w:id="-702930431"/>
        </w:rPr>
        <w:t>書</w:t>
      </w:r>
    </w:p>
    <w:p w:rsidR="00EF0007" w:rsidRDefault="00EF0007">
      <w:pPr>
        <w:spacing w:line="240" w:lineRule="exact"/>
        <w:jc w:val="center"/>
      </w:pPr>
      <w:r>
        <w:rPr>
          <w:rFonts w:hint="eastAsia"/>
          <w:spacing w:val="50"/>
          <w:kern w:val="0"/>
          <w:fitText w:val="2996" w:id="-702930430"/>
        </w:rPr>
        <w:t xml:space="preserve">遺族特別給付金　　</w:t>
      </w:r>
      <w:r>
        <w:rPr>
          <w:rFonts w:hint="eastAsia"/>
          <w:spacing w:val="-2"/>
          <w:kern w:val="0"/>
          <w:fitText w:val="2996" w:id="-702930430"/>
        </w:rPr>
        <w:t xml:space="preserve">　</w:t>
      </w:r>
    </w:p>
    <w:p w:rsidR="00EF0007" w:rsidRDefault="00EF00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576"/>
        <w:gridCol w:w="1283"/>
        <w:gridCol w:w="642"/>
        <w:gridCol w:w="112"/>
        <w:gridCol w:w="1064"/>
        <w:gridCol w:w="122"/>
        <w:gridCol w:w="947"/>
        <w:gridCol w:w="1284"/>
        <w:gridCol w:w="968"/>
      </w:tblGrid>
      <w:tr w:rsidR="00EF0007">
        <w:trPr>
          <w:cantSplit/>
          <w:trHeight w:val="480"/>
        </w:trPr>
        <w:tc>
          <w:tcPr>
            <w:tcW w:w="47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AF6" w:rsidRDefault="00147AF6" w:rsidP="00147AF6">
            <w:pPr>
              <w:spacing w:line="200" w:lineRule="exact"/>
              <w:rPr>
                <w:rFonts w:ascii="ＭＳ 明朝" w:hAnsi="ＭＳ 明朝"/>
              </w:rPr>
            </w:pPr>
          </w:p>
          <w:p w:rsidR="00EF0007" w:rsidRDefault="00EF0007">
            <w:pPr>
              <w:rPr>
                <w:rFonts w:ascii="ＭＳ 明朝" w:hAnsi="ＭＳ 明朝"/>
                <w:u w:val="dotted"/>
              </w:rPr>
            </w:pPr>
            <w:r>
              <w:rPr>
                <w:rFonts w:ascii="ＭＳ 明朝" w:hAnsi="ＭＳ 明朝" w:hint="eastAsia"/>
              </w:rPr>
              <w:t>岡山県市町村総合事務組合管理者</w:t>
            </w:r>
            <w:r w:rsidR="00147AF6">
              <w:rPr>
                <w:rFonts w:ascii="ＭＳ 明朝" w:hAnsi="ＭＳ 明朝" w:hint="eastAsia"/>
              </w:rPr>
              <w:t xml:space="preserve">　様</w:t>
            </w:r>
          </w:p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82880</wp:posOffset>
                      </wp:positionV>
                      <wp:extent cx="944880" cy="266700"/>
                      <wp:effectExtent l="635" t="1905" r="0" b="0"/>
                      <wp:wrapNone/>
                      <wp:docPr id="2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ふ　り　が　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left:0;text-align:left;margin-left:228.8pt;margin-top:14.4pt;width:74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ふ　り　が　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4135</wp:posOffset>
                      </wp:positionV>
                      <wp:extent cx="1314450" cy="504190"/>
                      <wp:effectExtent l="13335" t="6985" r="5715" b="12700"/>
                      <wp:wrapNone/>
                      <wp:docPr id="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5041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C4F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5" o:spid="_x0000_s1026" type="#_x0000_t185" style="position:absolute;left:0;text-align:left;margin-left:43.05pt;margin-top:5.05pt;width:103.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" strokeweight=".5pt"/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 xml:space="preserve">　　　　　□遺族特別支給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の　□遺族特別援護金　の支給を申請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□遺族特別給付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ます。</w:t>
            </w:r>
          </w:p>
        </w:tc>
        <w:tc>
          <w:tcPr>
            <w:tcW w:w="513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年月日　　　　　　　年　　　月　　　日</w:t>
            </w:r>
          </w:p>
        </w:tc>
      </w:tr>
      <w:tr w:rsidR="00EF0007">
        <w:trPr>
          <w:cantSplit/>
          <w:trHeight w:val="1566"/>
        </w:trPr>
        <w:tc>
          <w:tcPr>
            <w:tcW w:w="470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513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0007" w:rsidRDefault="00EF0007">
            <w:pPr>
              <w:spacing w:beforeLines="50" w:before="16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の住所</w:t>
            </w:r>
            <w:r>
              <w:rPr>
                <w:rFonts w:ascii="ＭＳ 明朝" w:hAnsi="ＭＳ 明朝" w:hint="eastAsia"/>
                <w:u w:val="dotted"/>
              </w:rPr>
              <w:t xml:space="preserve">　　　　　　　　　　　　　　　　　</w:t>
            </w:r>
          </w:p>
          <w:p w:rsidR="00EF0007" w:rsidRDefault="00EF0007">
            <w:pPr>
              <w:spacing w:beforeLines="50" w:before="16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　名</w:t>
            </w:r>
            <w:r>
              <w:rPr>
                <w:rFonts w:ascii="ＭＳ 明朝" w:hAnsi="ＭＳ 明朝" w:hint="eastAsia"/>
                <w:u w:val="dotted"/>
              </w:rPr>
              <w:t xml:space="preserve">　　　 　　　　　　　　　  　　 </w:t>
            </w:r>
            <w:r w:rsidR="00147AF6">
              <w:rPr>
                <w:rFonts w:ascii="ＭＳ 明朝" w:hAnsi="ＭＳ 明朝" w:hint="eastAsia"/>
                <w:kern w:val="0"/>
                <w:u w:val="dotted"/>
              </w:rPr>
              <w:t xml:space="preserve">　</w:t>
            </w:r>
          </w:p>
          <w:p w:rsidR="00EF0007" w:rsidRDefault="00EF000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死亡非常勤の</w:t>
            </w:r>
          </w:p>
          <w:p w:rsidR="00EF0007" w:rsidRDefault="00EF0007">
            <w:pPr>
              <w:spacing w:line="240" w:lineRule="exact"/>
              <w:rPr>
                <w:rFonts w:ascii="ＭＳ 明朝" w:hAnsi="ＭＳ 明朝"/>
              </w:rPr>
            </w:pPr>
            <w:r w:rsidRPr="004935BF">
              <w:rPr>
                <w:rFonts w:ascii="ＭＳ 明朝" w:hAnsi="ＭＳ 明朝" w:hint="eastAsia"/>
                <w:w w:val="87"/>
                <w:kern w:val="0"/>
                <w:fitText w:val="1284" w:id="-702929408"/>
              </w:rPr>
              <w:t>職員等との続柄</w:t>
            </w:r>
            <w:r>
              <w:rPr>
                <w:rFonts w:ascii="ＭＳ 明朝" w:hAnsi="ＭＳ 明朝" w:hint="eastAsia"/>
                <w:kern w:val="0"/>
                <w:u w:val="dotted"/>
              </w:rPr>
              <w:t xml:space="preserve">　　　　　　　　　　　　　　　　  </w:t>
            </w:r>
          </w:p>
        </w:tc>
      </w:tr>
      <w:tr w:rsidR="00EF0007">
        <w:trPr>
          <w:cantSplit/>
          <w:trHeight w:val="670"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vAlign w:val="center"/>
          </w:tcPr>
          <w:p w:rsidR="00EF0007" w:rsidRDefault="00EF0007">
            <w:pPr>
              <w:ind w:left="214" w:hangingChars="100" w:hanging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 死亡非常勤の職員等に関する事項</w:t>
            </w:r>
          </w:p>
        </w:tc>
        <w:tc>
          <w:tcPr>
            <w:tcW w:w="3610" w:type="dxa"/>
            <w:gridSpan w:val="4"/>
            <w:tcBorders>
              <w:bottom w:val="single" w:sz="4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組合市町村名）</w:t>
            </w:r>
          </w:p>
        </w:tc>
        <w:tc>
          <w:tcPr>
            <w:tcW w:w="4388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職　名）</w:t>
            </w:r>
          </w:p>
        </w:tc>
      </w:tr>
      <w:tr w:rsidR="00EF0007">
        <w:trPr>
          <w:cantSplit/>
          <w:trHeight w:val="670"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799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氏　名）</w:t>
            </w:r>
          </w:p>
          <w:p w:rsidR="00EF0007" w:rsidRDefault="00EF000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生（　　歳）</w:t>
            </w:r>
          </w:p>
        </w:tc>
      </w:tr>
      <w:tr w:rsidR="00EF0007">
        <w:trPr>
          <w:cantSplit/>
          <w:trHeight w:val="670"/>
        </w:trPr>
        <w:tc>
          <w:tcPr>
            <w:tcW w:w="18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0007" w:rsidRDefault="00EF0007">
            <w:r>
              <w:rPr>
                <w:rFonts w:hint="eastAsia"/>
              </w:rPr>
              <w:t>（負傷又は発病の年月日）</w:t>
            </w:r>
          </w:p>
          <w:p w:rsidR="00EF0007" w:rsidRDefault="00EF0007">
            <w:pPr>
              <w:wordWrap w:val="0"/>
              <w:jc w:val="right"/>
            </w:pPr>
            <w:r>
              <w:rPr>
                <w:rFonts w:hint="eastAsia"/>
              </w:rPr>
              <w:t xml:space="preserve">　年　　　　月　　　　日　</w:t>
            </w:r>
          </w:p>
        </w:tc>
        <w:tc>
          <w:tcPr>
            <w:tcW w:w="438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007" w:rsidRDefault="00EF0007">
            <w:pPr>
              <w:widowControl/>
              <w:jc w:val="left"/>
            </w:pPr>
            <w:r>
              <w:rPr>
                <w:rFonts w:hint="eastAsia"/>
              </w:rPr>
              <w:t>（死亡年月日）</w:t>
            </w:r>
          </w:p>
          <w:p w:rsidR="00EF0007" w:rsidRDefault="00EF0007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月　　　　日　</w:t>
            </w:r>
          </w:p>
        </w:tc>
      </w:tr>
      <w:tr w:rsidR="00EF0007">
        <w:trPr>
          <w:cantSplit/>
        </w:trPr>
        <w:tc>
          <w:tcPr>
            <w:tcW w:w="1839" w:type="dxa"/>
            <w:tcBorders>
              <w:left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2 </w:t>
            </w:r>
            <w:r w:rsidRPr="004935BF">
              <w:rPr>
                <w:rFonts w:ascii="ＭＳ 明朝" w:hAnsi="ＭＳ 明朝" w:hint="eastAsia"/>
                <w:spacing w:val="30"/>
                <w:kern w:val="0"/>
                <w:fitText w:val="1391" w:id="-504132607"/>
              </w:rPr>
              <w:t>申請の理</w:t>
            </w:r>
            <w:r w:rsidRPr="004935BF">
              <w:rPr>
                <w:rFonts w:ascii="ＭＳ 明朝" w:hAnsi="ＭＳ 明朝" w:hint="eastAsia"/>
                <w:spacing w:val="45"/>
                <w:kern w:val="0"/>
                <w:fitText w:val="1391" w:id="-504132607"/>
              </w:rPr>
              <w:t>由</w:t>
            </w:r>
          </w:p>
        </w:tc>
        <w:tc>
          <w:tcPr>
            <w:tcW w:w="7998" w:type="dxa"/>
            <w:gridSpan w:val="9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非常勤の職員等の死亡　　□先順位者の失権　　□胎児であった子の出生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先順位者の所在不明</w:t>
            </w:r>
          </w:p>
        </w:tc>
      </w:tr>
      <w:tr w:rsidR="00EF0007">
        <w:trPr>
          <w:cantSplit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vAlign w:val="center"/>
          </w:tcPr>
          <w:p w:rsidR="00EF0007" w:rsidRDefault="00EF0007">
            <w:pPr>
              <w:ind w:left="214" w:hangingChars="100" w:hanging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 申請者及び遺族補償年金を受けることができる遺族</w:t>
            </w:r>
          </w:p>
        </w:tc>
        <w:tc>
          <w:tcPr>
            <w:tcW w:w="1577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284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42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247" w:type="dxa"/>
            <w:gridSpan w:val="4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1284" w:type="dxa"/>
            <w:vAlign w:val="center"/>
          </w:tcPr>
          <w:p w:rsidR="00EF0007" w:rsidRDefault="00EF0007">
            <w:pPr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4935BF">
              <w:rPr>
                <w:rFonts w:ascii="ＭＳ 明朝" w:hAnsi="ＭＳ 明朝" w:hint="eastAsia"/>
                <w:w w:val="72"/>
                <w:kern w:val="0"/>
                <w:fitText w:val="1070" w:id="-702926592"/>
              </w:rPr>
              <w:t>死亡非常勤の職</w:t>
            </w:r>
          </w:p>
          <w:p w:rsidR="00EF0007" w:rsidRDefault="00EF0007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4935BF">
              <w:rPr>
                <w:rFonts w:ascii="ＭＳ 明朝" w:hAnsi="ＭＳ 明朝" w:hint="eastAsia"/>
                <w:spacing w:val="15"/>
                <w:w w:val="84"/>
                <w:kern w:val="0"/>
                <w:fitText w:val="1070" w:id="-702926591"/>
              </w:rPr>
              <w:t>員等との続</w:t>
            </w:r>
            <w:r w:rsidRPr="004935BF">
              <w:rPr>
                <w:rFonts w:ascii="ＭＳ 明朝" w:hAnsi="ＭＳ 明朝" w:hint="eastAsia"/>
                <w:spacing w:val="7"/>
                <w:w w:val="84"/>
                <w:kern w:val="0"/>
                <w:fitText w:val="1070" w:id="-702926591"/>
              </w:rPr>
              <w:t>柄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1839" w:type="dxa"/>
            <w:vMerge w:val="restart"/>
            <w:tcBorders>
              <w:left w:val="single" w:sz="12" w:space="0" w:color="auto"/>
            </w:tcBorders>
            <w:vAlign w:val="center"/>
          </w:tcPr>
          <w:p w:rsidR="00EF0007" w:rsidRDefault="00EF0007">
            <w:pPr>
              <w:ind w:left="214" w:hangingChars="100" w:hanging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 既に遺族補償年金を受けている者</w:t>
            </w:r>
          </w:p>
        </w:tc>
        <w:tc>
          <w:tcPr>
            <w:tcW w:w="1577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284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42" w:type="dxa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247" w:type="dxa"/>
            <w:gridSpan w:val="4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1284" w:type="dxa"/>
            <w:vAlign w:val="center"/>
          </w:tcPr>
          <w:p w:rsidR="00EF0007" w:rsidRDefault="00EF0007">
            <w:pPr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4935BF">
              <w:rPr>
                <w:rFonts w:ascii="ＭＳ 明朝" w:hAnsi="ＭＳ 明朝" w:hint="eastAsia"/>
                <w:w w:val="72"/>
                <w:kern w:val="0"/>
                <w:fitText w:val="1070" w:id="-702926592"/>
              </w:rPr>
              <w:t>死亡非常勤の職</w:t>
            </w:r>
          </w:p>
          <w:p w:rsidR="00EF0007" w:rsidRDefault="00EF0007">
            <w:pPr>
              <w:jc w:val="center"/>
              <w:rPr>
                <w:rFonts w:ascii="ＭＳ 明朝" w:hAnsi="ＭＳ 明朝"/>
              </w:rPr>
            </w:pPr>
            <w:r w:rsidRPr="004935BF">
              <w:rPr>
                <w:rFonts w:ascii="ＭＳ 明朝" w:hAnsi="ＭＳ 明朝" w:hint="eastAsia"/>
                <w:spacing w:val="15"/>
                <w:w w:val="84"/>
                <w:kern w:val="0"/>
                <w:fitText w:val="1070" w:id="-702926591"/>
              </w:rPr>
              <w:t>員等との続</w:t>
            </w:r>
            <w:r w:rsidRPr="004935BF">
              <w:rPr>
                <w:rFonts w:ascii="ＭＳ 明朝" w:hAnsi="ＭＳ 明朝" w:hint="eastAsia"/>
                <w:spacing w:val="7"/>
                <w:w w:val="84"/>
                <w:kern w:val="0"/>
                <w:fitText w:val="1070" w:id="-702926591"/>
              </w:rPr>
              <w:t>柄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183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577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247" w:type="dxa"/>
            <w:gridSpan w:val="4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284" w:type="dxa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  <w:trHeight w:val="985"/>
        </w:trPr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5 </w:t>
            </w:r>
            <w:r>
              <w:rPr>
                <w:rFonts w:ascii="ＭＳ 明朝" w:hAnsi="ＭＳ 明朝" w:hint="eastAsia"/>
                <w:spacing w:val="-6"/>
              </w:rPr>
              <w:t>遺族特別支給金</w:t>
            </w:r>
          </w:p>
          <w:p w:rsidR="00EF0007" w:rsidRDefault="00EF0007">
            <w:pPr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>遺族特別援護金</w:t>
            </w:r>
          </w:p>
        </w:tc>
        <w:tc>
          <w:tcPr>
            <w:tcW w:w="1577" w:type="dxa"/>
            <w:tcBorders>
              <w:left w:val="nil"/>
              <w:bottom w:val="single" w:sz="4" w:space="0" w:color="auto"/>
            </w:tcBorders>
            <w:vAlign w:val="center"/>
          </w:tcPr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81305</wp:posOffset>
                      </wp:positionV>
                      <wp:extent cx="1028700" cy="276225"/>
                      <wp:effectExtent l="635" t="0" r="0" b="4445"/>
                      <wp:wrapNone/>
                      <wp:docPr id="2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spacing w:val="-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8"/>
                                    </w:rPr>
                                    <w:t>申請金額の計算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7" type="#_x0000_t202" style="position:absolute;left:0;text-align:left;margin-left:-2.95pt;margin-top:22.15pt;width:8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" filled="f" stroked="f">
                      <v:textbox inset="0,,0">
                        <w:txbxContent>
                          <w:p w:rsidR="00EF0007" w:rsidRDefault="00EF0007">
                            <w:pPr>
                              <w:rPr>
                                <w:spacing w:val="-8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</w:rPr>
                              <w:t>申請金額の計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5" w:type="dxa"/>
            <w:gridSpan w:val="5"/>
            <w:tcBorders>
              <w:bottom w:val="single" w:sz="4" w:space="0" w:color="auto"/>
            </w:tcBorders>
          </w:tcPr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65100</wp:posOffset>
                      </wp:positionV>
                      <wp:extent cx="339725" cy="312420"/>
                      <wp:effectExtent l="1270" t="3175" r="1905" b="0"/>
                      <wp:wrapNone/>
                      <wp:docPr id="2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8" style="position:absolute;left:0;text-align:left;margin-left:63.85pt;margin-top:13pt;width:26.7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mStQIAALg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>遺族特別支給金</w:t>
            </w:r>
          </w:p>
          <w:p w:rsidR="00EF0007" w:rsidRDefault="005628EE">
            <w:pPr>
              <w:spacing w:beforeLines="50" w:before="164" w:afterLines="50" w:after="164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93675</wp:posOffset>
                      </wp:positionV>
                      <wp:extent cx="247650" cy="0"/>
                      <wp:effectExtent l="13335" t="12700" r="5715" b="6350"/>
                      <wp:wrapNone/>
                      <wp:docPr id="24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99E0B" id="Line 5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5.25pt" to="83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" strokeweight=".5pt"/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 xml:space="preserve">　　　　円×　　＝　　　　円</w:t>
            </w:r>
          </w:p>
          <w:p w:rsidR="00EF0007" w:rsidRDefault="00EF0007">
            <w:pPr>
              <w:ind w:firstLineChars="300" w:firstLine="6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受給権者の数）</w:t>
            </w:r>
          </w:p>
        </w:tc>
        <w:tc>
          <w:tcPr>
            <w:tcW w:w="319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68275</wp:posOffset>
                      </wp:positionV>
                      <wp:extent cx="339725" cy="312420"/>
                      <wp:effectExtent l="0" t="0" r="0" b="0"/>
                      <wp:wrapNone/>
                      <wp:docPr id="2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9" style="position:absolute;left:0;text-align:left;margin-left:63.45pt;margin-top:13.25pt;width:26.7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>遺族特別援護金</w:t>
            </w:r>
          </w:p>
          <w:p w:rsidR="00EF0007" w:rsidRDefault="005628EE">
            <w:pPr>
              <w:spacing w:beforeLines="50" w:before="164" w:afterLines="50" w:after="164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93675</wp:posOffset>
                      </wp:positionV>
                      <wp:extent cx="256540" cy="0"/>
                      <wp:effectExtent l="6350" t="12700" r="13335" b="6350"/>
                      <wp:wrapNone/>
                      <wp:docPr id="2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E15BC" id="Line 5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15.25pt" to="8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bOFA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" strokeweight=".5pt"/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 xml:space="preserve">　　　　円×　　＝　　　　円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（受給権者の数）</w:t>
            </w: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6　</w:t>
            </w:r>
            <w:r>
              <w:rPr>
                <w:rFonts w:ascii="ＭＳ 明朝" w:hAnsi="ＭＳ 明朝" w:hint="eastAsia"/>
                <w:spacing w:val="-6"/>
              </w:rPr>
              <w:t>遺族特別給付金申請金額の計算</w:t>
            </w:r>
          </w:p>
        </w:tc>
        <w:tc>
          <w:tcPr>
            <w:tcW w:w="6421" w:type="dxa"/>
            <w:gridSpan w:val="8"/>
            <w:vMerge w:val="restart"/>
            <w:tcBorders>
              <w:right w:val="single" w:sz="12" w:space="0" w:color="auto"/>
            </w:tcBorders>
          </w:tcPr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64465</wp:posOffset>
                      </wp:positionV>
                      <wp:extent cx="339725" cy="312420"/>
                      <wp:effectExtent l="0" t="2540" r="0" b="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197.85pt;margin-top:12.95pt;width:26.75pt;height:2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ztgIAALc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79705</wp:posOffset>
                      </wp:positionV>
                      <wp:extent cx="339725" cy="312420"/>
                      <wp:effectExtent l="0" t="0" r="0" b="3175"/>
                      <wp:wrapNone/>
                      <wp:docPr id="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157.25pt;margin-top:14.15pt;width:26.75pt;height:2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>（年金補償基礎額）（乗ずべき数）</w:t>
            </w:r>
          </w:p>
          <w:p w:rsidR="00EF0007" w:rsidRDefault="005628EE">
            <w:pPr>
              <w:spacing w:beforeLines="50" w:before="164" w:afterLines="50" w:after="164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92405</wp:posOffset>
                      </wp:positionV>
                      <wp:extent cx="247650" cy="0"/>
                      <wp:effectExtent l="13970" t="11430" r="5080" b="7620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86604" id="Line 2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15.15pt" to="219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ZQFAIAACk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36525</wp:posOffset>
                      </wp:positionV>
                      <wp:extent cx="433070" cy="312420"/>
                      <wp:effectExtent l="4445" t="3175" r="635" b="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154.85pt;margin-top:10.75pt;width:34.1pt;height:2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HtwIAALc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4470</wp:posOffset>
                      </wp:positionV>
                      <wp:extent cx="339725" cy="0"/>
                      <wp:effectExtent l="13335" t="13970" r="8890" b="508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4D71" id="Line 1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16.1pt" to="184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sT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" strokeweight=".5pt"/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>（A）　　　　　円×　　　　×　　　×　　 ＝　　　　　円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（受給権者の数）</w:t>
            </w: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  <w:gridSpan w:val="8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  <w:gridSpan w:val="8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  <w:gridSpan w:val="8"/>
            <w:vMerge w:val="restart"/>
            <w:tcBorders>
              <w:right w:val="single" w:sz="12" w:space="0" w:color="auto"/>
            </w:tcBorders>
          </w:tcPr>
          <w:p w:rsidR="00EF0007" w:rsidRDefault="005628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68275</wp:posOffset>
                      </wp:positionV>
                      <wp:extent cx="339725" cy="312420"/>
                      <wp:effectExtent l="3175" t="0" r="0" b="0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3" style="position:absolute;left:0;text-align:left;margin-left:142pt;margin-top:13.25pt;width:26.75pt;height:2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+ytgIAALc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 xml:space="preserve">　　　　　　　（乗ずべき数）</w:t>
            </w:r>
          </w:p>
          <w:p w:rsidR="00EF0007" w:rsidRDefault="005628EE">
            <w:pPr>
              <w:spacing w:beforeLines="50" w:before="164" w:afterLines="50" w:after="164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35890</wp:posOffset>
                      </wp:positionV>
                      <wp:extent cx="433070" cy="312420"/>
                      <wp:effectExtent l="3810" t="2540" r="1270" b="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007" w:rsidRDefault="00EF000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3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left:0;text-align:left;margin-left:100.05pt;margin-top:10.7pt;width:34.1pt;height:2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ImtwIAALc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" filled="f" stroked="f">
                      <v:textbox>
                        <w:txbxContent>
                          <w:p w:rsidR="00EF0007" w:rsidRDefault="00EF0007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3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91135</wp:posOffset>
                      </wp:positionV>
                      <wp:extent cx="256540" cy="0"/>
                      <wp:effectExtent l="6350" t="10160" r="13335" b="8890"/>
                      <wp:wrapNone/>
                      <wp:docPr id="1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A1CFF" id="Line 2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15.05pt" to="163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tiEw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" strokeweight=".5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00660</wp:posOffset>
                      </wp:positionV>
                      <wp:extent cx="339725" cy="0"/>
                      <wp:effectExtent l="6985" t="10160" r="5715" b="8890"/>
                      <wp:wrapNone/>
                      <wp:docPr id="1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3AF6" id="Line 1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15.8pt" to="128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Wy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" strokeweight=".5pt"/>
                  </w:pict>
                </mc:Fallback>
              </mc:AlternateContent>
            </w:r>
            <w:r w:rsidR="00EF0007">
              <w:rPr>
                <w:rFonts w:ascii="ＭＳ 明朝" w:hAnsi="ＭＳ 明朝" w:hint="eastAsia"/>
              </w:rPr>
              <w:t>（B）1,500,000円×　　　×　　 ＝　　　　　　　　　　円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（受給権者の数）</w:t>
            </w: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  <w:gridSpan w:val="8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  <w:trHeight w:val="328"/>
        </w:trPr>
        <w:tc>
          <w:tcPr>
            <w:tcW w:w="3416" w:type="dxa"/>
            <w:gridSpan w:val="2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6421" w:type="dxa"/>
            <w:gridSpan w:val="8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  <w:trHeight w:val="1010"/>
        </w:trPr>
        <w:tc>
          <w:tcPr>
            <w:tcW w:w="3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遺族特別支給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　遺族特別援護金申請金額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 遺族特別給付金</w:t>
            </w:r>
          </w:p>
        </w:tc>
        <w:tc>
          <w:tcPr>
            <w:tcW w:w="3103" w:type="dxa"/>
            <w:gridSpan w:val="4"/>
            <w:tcBorders>
              <w:bottom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受給権者が1人の場合又は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代表者を選任しない場合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者を選任した場合</w:t>
            </w:r>
          </w:p>
        </w:tc>
        <w:tc>
          <w:tcPr>
            <w:tcW w:w="331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遺族特別支給金　　　　　　円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遺族特別援護金　　　　　　円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遺族特別給付金　　　　　　円</w:t>
            </w:r>
          </w:p>
        </w:tc>
      </w:tr>
    </w:tbl>
    <w:p w:rsidR="00EF0007" w:rsidRDefault="00EF0007"/>
    <w:p w:rsidR="00147AF6" w:rsidRDefault="00147AF6" w:rsidP="00147AF6">
      <w:pPr>
        <w:rPr>
          <w:rFonts w:ascii="ＭＳ ゴシック" w:eastAsia="ＭＳ ゴシック" w:hAnsi="ＭＳ ゴシック"/>
        </w:rPr>
      </w:pPr>
      <w:bookmarkStart w:id="1" w:name="_GoBack"/>
      <w:r w:rsidRPr="008657AD">
        <w:rPr>
          <w:rFonts w:ascii="ＭＳ ゴシック" w:eastAsia="ＭＳ ゴシック" w:hAnsi="ＭＳ ゴシック" w:hint="eastAsia"/>
          <w:b/>
        </w:rPr>
        <w:lastRenderedPageBreak/>
        <w:t>様式第41号の25</w:t>
      </w:r>
      <w:bookmarkEnd w:id="1"/>
      <w:r w:rsidRPr="00147AF6">
        <w:t>（第</w:t>
      </w:r>
      <w:r w:rsidRPr="00147AF6">
        <w:t>40</w:t>
      </w:r>
      <w:r w:rsidRPr="00147AF6">
        <w:t>条関係）「</w:t>
      </w:r>
      <w:r>
        <w:rPr>
          <w:rFonts w:hint="eastAsia"/>
        </w:rPr>
        <w:t>裏</w:t>
      </w:r>
      <w:r w:rsidRPr="00147AF6">
        <w:t>面」</w:t>
      </w:r>
    </w:p>
    <w:p w:rsidR="00EF0007" w:rsidRDefault="005628EE"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5420</wp:posOffset>
                </wp:positionV>
                <wp:extent cx="673100" cy="354965"/>
                <wp:effectExtent l="0" t="4445" r="3175" b="254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銀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合</w:t>
                            </w:r>
                          </w:p>
                          <w:p w:rsidR="00EF0007" w:rsidRDefault="00EF0007">
                            <w:pPr>
                              <w:spacing w:line="16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120pt;margin-top:14.6pt;width:53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DDtgIAALg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" filled="f" stroked="f">
                <v:textbox>
                  <w:txbxContent>
                    <w:p w:rsidR="00EF0007" w:rsidRDefault="00EF0007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銀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組合</w:t>
                      </w:r>
                    </w:p>
                    <w:p w:rsidR="00EF0007" w:rsidRDefault="00EF0007">
                      <w:pPr>
                        <w:spacing w:line="16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農協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金庫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450"/>
        <w:gridCol w:w="960"/>
        <w:gridCol w:w="2372"/>
        <w:gridCol w:w="299"/>
        <w:gridCol w:w="420"/>
        <w:gridCol w:w="1379"/>
        <w:gridCol w:w="1740"/>
        <w:gridCol w:w="1608"/>
      </w:tblGrid>
      <w:tr w:rsidR="00EF0007">
        <w:trPr>
          <w:cantSplit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 w:rsidRPr="004935BF">
              <w:rPr>
                <w:rFonts w:ascii="ＭＳ 明朝" w:hAnsi="ＭＳ 明朝" w:hint="eastAsia"/>
                <w:spacing w:val="45"/>
                <w:kern w:val="0"/>
                <w:fitText w:val="856" w:id="-702912000"/>
              </w:rPr>
              <w:t>振込</w:t>
            </w:r>
            <w:r w:rsidRPr="004935BF">
              <w:rPr>
                <w:rFonts w:ascii="ＭＳ 明朝" w:hAnsi="ＭＳ 明朝" w:hint="eastAsia"/>
                <w:spacing w:val="22"/>
                <w:kern w:val="0"/>
                <w:fitText w:val="856" w:id="-702912000"/>
              </w:rPr>
              <w:t>先</w:t>
            </w:r>
          </w:p>
        </w:tc>
        <w:tc>
          <w:tcPr>
            <w:tcW w:w="2372" w:type="dxa"/>
            <w:tcBorders>
              <w:top w:val="single" w:sz="12" w:space="0" w:color="auto"/>
              <w:right w:val="single" w:sz="12" w:space="0" w:color="auto"/>
            </w:tcBorders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支店</w:t>
            </w: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　　　理</w:t>
            </w:r>
          </w:p>
        </w:tc>
        <w:tc>
          <w:tcPr>
            <w:tcW w:w="33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0007" w:rsidRDefault="00EF000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EF0007">
        <w:trPr>
          <w:cantSplit/>
        </w:trPr>
        <w:tc>
          <w:tcPr>
            <w:tcW w:w="609" w:type="dxa"/>
            <w:vMerge w:val="restart"/>
            <w:tcBorders>
              <w:top w:val="single" w:sz="4" w:space="0" w:color="FFFFFF"/>
              <w:left w:val="single" w:sz="12" w:space="0" w:color="auto"/>
            </w:tcBorders>
            <w:textDirection w:val="tbRlV"/>
            <w:vAlign w:val="center"/>
          </w:tcPr>
          <w:p w:rsidR="00EF0007" w:rsidRDefault="00EF0007">
            <w:pPr>
              <w:ind w:left="113" w:right="113"/>
              <w:rPr>
                <w:rFonts w:ascii="ＭＳ 明朝" w:hAnsi="ＭＳ 明朝"/>
              </w:rPr>
            </w:pPr>
            <w:r w:rsidRPr="004935BF">
              <w:rPr>
                <w:rFonts w:ascii="ＭＳ 明朝" w:hAnsi="ＭＳ 明朝" w:hint="eastAsia"/>
                <w:spacing w:val="15"/>
                <w:kern w:val="0"/>
                <w:fitText w:val="1712" w:id="-504131840"/>
              </w:rPr>
              <w:t>送金希望の場</w:t>
            </w:r>
            <w:r w:rsidRPr="004935BF">
              <w:rPr>
                <w:rFonts w:ascii="ＭＳ 明朝" w:hAnsi="ＭＳ 明朝" w:hint="eastAsia"/>
                <w:spacing w:val="30"/>
                <w:kern w:val="0"/>
                <w:fitText w:val="1712" w:id="-504131840"/>
              </w:rPr>
              <w:t>合</w:t>
            </w:r>
          </w:p>
        </w:tc>
        <w:tc>
          <w:tcPr>
            <w:tcW w:w="1410" w:type="dxa"/>
            <w:gridSpan w:val="2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2372" w:type="dxa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普通預金□当座預金</w:t>
            </w: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支給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定金額</w:t>
            </w:r>
          </w:p>
        </w:tc>
        <w:tc>
          <w:tcPr>
            <w:tcW w:w="1740" w:type="dxa"/>
            <w:vMerge w:val="restart"/>
            <w:vAlign w:val="center"/>
          </w:tcPr>
          <w:p w:rsidR="00EF0007" w:rsidRDefault="00EF0007">
            <w:pPr>
              <w:pStyle w:val="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受給権者が1人の場合又は代表者を選任しない場合</w:t>
            </w:r>
          </w:p>
          <w:p w:rsidR="00EF0007" w:rsidRDefault="00EF0007">
            <w:pPr>
              <w:ind w:left="214" w:hangingChars="100" w:hanging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者を選任した場合</w:t>
            </w:r>
          </w:p>
        </w:tc>
        <w:tc>
          <w:tcPr>
            <w:tcW w:w="1608" w:type="dxa"/>
            <w:vMerge w:val="restart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EF0007">
        <w:trPr>
          <w:cantSplit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372" w:type="dxa"/>
            <w:vMerge w:val="restart"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vMerge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2"/>
            <w:vMerge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援護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定金額</w:t>
            </w:r>
          </w:p>
        </w:tc>
        <w:tc>
          <w:tcPr>
            <w:tcW w:w="1740" w:type="dxa"/>
            <w:vMerge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vMerge w:val="restart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EF0007">
        <w:trPr>
          <w:cantSplit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2"/>
            <w:vMerge w:val="restart"/>
            <w:vAlign w:val="center"/>
          </w:tcPr>
          <w:p w:rsidR="00EF0007" w:rsidRDefault="005628EE">
            <w:pPr>
              <w:spacing w:beforeLines="25" w:before="8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90500</wp:posOffset>
                      </wp:positionV>
                      <wp:extent cx="1503680" cy="635"/>
                      <wp:effectExtent l="12065" t="9525" r="8255" b="8890"/>
                      <wp:wrapNone/>
                      <wp:docPr id="1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368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7784" id="Line 3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pt" to="183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" strokeweight=".5pt">
                      <v:stroke dashstyle="1 1" endcap="round"/>
                    </v:line>
                  </w:pict>
                </mc:Fallback>
              </mc:AlternateContent>
            </w:r>
            <w:r w:rsidR="00EF0007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F0007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EF0007">
                    <w:rPr>
                      <w:rFonts w:ascii="ＭＳ 明朝" w:hAnsi="ＭＳ 明朝"/>
                    </w:rPr>
                    <w:t>口座名義</w:t>
                  </w:r>
                </w:rubyBase>
              </w:ruby>
            </w:r>
          </w:p>
        </w:tc>
        <w:tc>
          <w:tcPr>
            <w:tcW w:w="2372" w:type="dxa"/>
            <w:tcBorders>
              <w:bottom w:val="single" w:sz="4" w:space="0" w:color="FFFFFF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vMerge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609" w:type="dxa"/>
            <w:vMerge/>
            <w:tcBorders>
              <w:lef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2"/>
            <w:vMerge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Merge w:val="restart"/>
            <w:tcBorders>
              <w:top w:val="single" w:sz="4" w:space="0" w:color="FFFFFF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給付金</w:t>
            </w:r>
          </w:p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定金額</w:t>
            </w:r>
          </w:p>
        </w:tc>
        <w:tc>
          <w:tcPr>
            <w:tcW w:w="1740" w:type="dxa"/>
            <w:vMerge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vMerge w:val="restart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EF0007">
        <w:trPr>
          <w:cantSplit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2"/>
            <w:vMerge/>
            <w:tcBorders>
              <w:bottom w:val="single" w:sz="12" w:space="0" w:color="auto"/>
            </w:tcBorders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740" w:type="dxa"/>
            <w:vMerge/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vMerge/>
            <w:tcBorders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</w:tr>
      <w:tr w:rsidR="00EF0007">
        <w:trPr>
          <w:cantSplit/>
        </w:trPr>
        <w:tc>
          <w:tcPr>
            <w:tcW w:w="6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left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　　　知</w:t>
            </w:r>
          </w:p>
        </w:tc>
        <w:tc>
          <w:tcPr>
            <w:tcW w:w="3348" w:type="dxa"/>
            <w:gridSpan w:val="2"/>
            <w:tcBorders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EF0007">
        <w:trPr>
          <w:cantSplit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29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EF0007" w:rsidRDefault="00EF0007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0007" w:rsidRDefault="00EF00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379" w:type="dxa"/>
            <w:tcBorders>
              <w:left w:val="nil"/>
              <w:bottom w:val="single" w:sz="12" w:space="0" w:color="auto"/>
            </w:tcBorders>
            <w:vAlign w:val="center"/>
          </w:tcPr>
          <w:p w:rsidR="00EF0007" w:rsidRDefault="00EF00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　　　払</w:t>
            </w:r>
          </w:p>
        </w:tc>
        <w:tc>
          <w:tcPr>
            <w:tcW w:w="33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0007" w:rsidRDefault="00EF000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月　　　　日</w:t>
            </w:r>
          </w:p>
        </w:tc>
      </w:tr>
    </w:tbl>
    <w:p w:rsidR="00EF0007" w:rsidRDefault="00EF0007"/>
    <w:p w:rsidR="00EF0007" w:rsidRDefault="00EF00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注意事項〕</w:t>
      </w:r>
    </w:p>
    <w:p w:rsidR="00EF0007" w:rsidRDefault="00EF00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1　申請者は，※印の欄には記入しないこと。また，該当する□に</w:t>
      </w:r>
      <w:r>
        <w:rPr>
          <w:rFonts w:ascii="Wingdings" w:hAnsi="Wingdings"/>
          <w:kern w:val="0"/>
          <w:szCs w:val="21"/>
        </w:rPr>
        <w:t></w:t>
      </w:r>
      <w:r>
        <w:rPr>
          <w:rFonts w:ascii="ＭＳ 明朝" w:hAnsi="ＭＳ 明朝" w:hint="eastAsia"/>
        </w:rPr>
        <w:t>印を記入すること。</w:t>
      </w:r>
    </w:p>
    <w:p w:rsidR="00EF0007" w:rsidRDefault="005628EE">
      <w:pPr>
        <w:ind w:left="321" w:hangingChars="157" w:hanging="321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448310</wp:posOffset>
                </wp:positionV>
                <wp:extent cx="151130" cy="142875"/>
                <wp:effectExtent l="8890" t="10160" r="11430" b="8890"/>
                <wp:wrapNone/>
                <wp:docPr id="1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37E9E" id="Oval 34" o:spid="_x0000_s1026" style="position:absolute;left:0;text-align:left;margin-left:325.45pt;margin-top:35.3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" filled="f" strokeweight=".25pt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456565</wp:posOffset>
                </wp:positionV>
                <wp:extent cx="151130" cy="142875"/>
                <wp:effectExtent l="6350" t="8890" r="13970" b="10160"/>
                <wp:wrapNone/>
                <wp:docPr id="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7066B" id="Oval 33" o:spid="_x0000_s1026" style="position:absolute;left:0;text-align:left;margin-left:47pt;margin-top:35.95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" filled="f" strokeweight=".25pt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43205</wp:posOffset>
                </wp:positionV>
                <wp:extent cx="151130" cy="142875"/>
                <wp:effectExtent l="5080" t="5080" r="5715" b="13970"/>
                <wp:wrapNone/>
                <wp:docPr id="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7B72D" id="Oval 32" o:spid="_x0000_s1026" style="position:absolute;left:0;text-align:left;margin-left:226.15pt;margin-top:19.15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" filled="f" strokeweight=".25pt"/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3205</wp:posOffset>
                </wp:positionV>
                <wp:extent cx="151130" cy="142875"/>
                <wp:effectExtent l="9525" t="5080" r="10795" b="13970"/>
                <wp:wrapNone/>
                <wp:docPr id="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96557" id="Oval 31" o:spid="_x0000_s1026" style="position:absolute;left:0;text-align:left;margin-left:68.25pt;margin-top:19.15pt;width:11.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" filled="f" strokeweight=".25pt"/>
            </w:pict>
          </mc:Fallback>
        </mc:AlternateContent>
      </w:r>
      <w:r w:rsidR="00EF0007">
        <w:rPr>
          <w:rFonts w:ascii="ＭＳ 明朝" w:hAnsi="ＭＳ 明朝" w:hint="eastAsia"/>
        </w:rPr>
        <w:t xml:space="preserve">　2　「3　申請者及び遺族補償年金を受けることができる遺族」の欄の備考には，その者が申請者であるときは申，その者が代表者であるときは代，その者が障害等級第７級以上の障害の状態にあるときは障，また，その者が申請者と生計を同じくしているときは生と明記すること。</w:t>
      </w:r>
    </w:p>
    <w:p w:rsidR="00EF0007" w:rsidRDefault="00EF0007">
      <w:pPr>
        <w:ind w:left="428" w:hangingChars="200" w:hanging="4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3　「4　既に遺族補償年金を受けている者」の欄には，「2　申請の事由」の欄の記入が「非常勤の職員等の死亡」以外の場合に記入すること。</w:t>
      </w:r>
    </w:p>
    <w:p w:rsidR="00EF0007" w:rsidRDefault="005628EE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6510</wp:posOffset>
                </wp:positionV>
                <wp:extent cx="1181100" cy="304800"/>
                <wp:effectExtent l="0" t="0" r="3175" b="254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pPr>
                              <w:ind w:firstLineChars="100" w:firstLine="214"/>
                            </w:pPr>
                            <w:r>
                              <w:rPr>
                                <w:rFonts w:hint="eastAsia"/>
                              </w:rPr>
                              <w:t>遺族特別支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41pt;margin-top:1.3pt;width:93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" filled="f" stroked="f">
                <v:textbox>
                  <w:txbxContent>
                    <w:p w:rsidR="00EF0007" w:rsidRDefault="00EF0007">
                      <w:pPr>
                        <w:ind w:firstLineChars="100" w:firstLine="214"/>
                      </w:pPr>
                      <w:r>
                        <w:rPr>
                          <w:rFonts w:hint="eastAsia"/>
                        </w:rPr>
                        <w:t>遺族特別支給金</w:t>
                      </w:r>
                    </w:p>
                  </w:txbxContent>
                </v:textbox>
              </v:rect>
            </w:pict>
          </mc:Fallback>
        </mc:AlternateContent>
      </w:r>
      <w:r w:rsidR="00EF0007">
        <w:rPr>
          <w:rFonts w:ascii="ＭＳ 明朝" w:hAnsi="ＭＳ 明朝" w:hint="eastAsia"/>
        </w:rPr>
        <w:t xml:space="preserve">　4　「</w:t>
      </w:r>
    </w:p>
    <w:p w:rsidR="00EF0007" w:rsidRDefault="005628EE">
      <w:pPr>
        <w:spacing w:afterLines="50" w:after="164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262255</wp:posOffset>
                </wp:positionV>
                <wp:extent cx="342900" cy="285750"/>
                <wp:effectExtent l="635" t="0" r="0" b="444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290.3pt;margin-top:20.65pt;width:27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EKtgIAALg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" filled="f" stroked="f">
                <v:textbox>
                  <w:txbxContent>
                    <w:p w:rsidR="00EF0007" w:rsidRDefault="00EF0007">
                      <w:r>
                        <w:rPr>
                          <w:rFonts w:hint="eastAsia"/>
                        </w:rPr>
                        <w:t>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17475</wp:posOffset>
                </wp:positionV>
                <wp:extent cx="304800" cy="304800"/>
                <wp:effectExtent l="0" t="3175" r="1905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171.6pt;margin-top:9.25pt;width:2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" filled="f" stroked="f">
                <v:textbox>
                  <w:txbxContent>
                    <w:p w:rsidR="00EF0007" w:rsidRDefault="00EF0007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18110</wp:posOffset>
                </wp:positionV>
                <wp:extent cx="1181100" cy="304800"/>
                <wp:effectExtent l="0" t="3810" r="3175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pPr>
                              <w:ind w:firstLineChars="100" w:firstLine="214"/>
                            </w:pPr>
                            <w:r>
                              <w:rPr>
                                <w:rFonts w:hint="eastAsia"/>
                              </w:rPr>
                              <w:t>遺族特別給付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41pt;margin-top:9.3pt;width:93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" filled="f" stroked="f">
                <v:textbox>
                  <w:txbxContent>
                    <w:p w:rsidR="00EF0007" w:rsidRDefault="00EF0007">
                      <w:pPr>
                        <w:ind w:firstLineChars="100" w:firstLine="214"/>
                      </w:pPr>
                      <w:r>
                        <w:rPr>
                          <w:rFonts w:hint="eastAsia"/>
                        </w:rPr>
                        <w:t>遺族特別給付金</w:t>
                      </w:r>
                    </w:p>
                  </w:txbxContent>
                </v:textbox>
              </v:rect>
            </w:pict>
          </mc:Fallback>
        </mc:AlternateContent>
      </w:r>
      <w:r w:rsidR="00EF0007">
        <w:rPr>
          <w:rFonts w:ascii="ＭＳ 明朝" w:hAnsi="ＭＳ 明朝" w:hint="eastAsia"/>
        </w:rPr>
        <w:t xml:space="preserve">　　　　7　遺族特別援護金申請金額　の欄の遺族特別支給金の額の項，遺族特別援護金の額の項及び</w:t>
      </w:r>
    </w:p>
    <w:p w:rsidR="00EF0007" w:rsidRDefault="005628EE">
      <w:pPr>
        <w:spacing w:beforeLines="100" w:before="328" w:afterLines="50" w:after="164"/>
        <w:ind w:leftChars="150" w:left="321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4290</wp:posOffset>
                </wp:positionV>
                <wp:extent cx="1504950" cy="381000"/>
                <wp:effectExtent l="0" t="0" r="4445" b="381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pPr>
                              <w:spacing w:line="220" w:lineRule="exact"/>
                              <w:ind w:firstLineChars="200" w:firstLine="428"/>
                            </w:pPr>
                            <w:r>
                              <w:rPr>
                                <w:rFonts w:hint="eastAsia"/>
                              </w:rPr>
                              <w:t>遺族特別支給金</w:t>
                            </w:r>
                          </w:p>
                          <w:p w:rsidR="00EF0007" w:rsidRDefault="00EF0007">
                            <w:pPr>
                              <w:spacing w:line="220" w:lineRule="exact"/>
                              <w:ind w:firstLineChars="200" w:firstLine="428"/>
                            </w:pPr>
                            <w:r>
                              <w:rPr>
                                <w:rFonts w:hint="eastAsia"/>
                              </w:rPr>
                              <w:t>遺族特別援護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left:0;text-align:left;margin-left:299.65pt;margin-top:2.7pt;width:118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stwIAALk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" filled="f" stroked="f">
                <v:textbox>
                  <w:txbxContent>
                    <w:p w:rsidR="00EF0007" w:rsidRDefault="00EF0007">
                      <w:pPr>
                        <w:spacing w:line="220" w:lineRule="exact"/>
                        <w:ind w:firstLineChars="200" w:firstLine="428"/>
                      </w:pPr>
                      <w:r>
                        <w:rPr>
                          <w:rFonts w:hint="eastAsia"/>
                        </w:rPr>
                        <w:t>遺族特別支給金</w:t>
                      </w:r>
                    </w:p>
                    <w:p w:rsidR="00EF0007" w:rsidRDefault="00EF0007">
                      <w:pPr>
                        <w:spacing w:line="220" w:lineRule="exact"/>
                        <w:ind w:firstLineChars="200" w:firstLine="428"/>
                      </w:pPr>
                      <w:r>
                        <w:rPr>
                          <w:rFonts w:hint="eastAsia"/>
                        </w:rPr>
                        <w:t>遺族特別援護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183515</wp:posOffset>
                </wp:positionV>
                <wp:extent cx="228600" cy="323850"/>
                <wp:effectExtent l="3175" t="254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007" w:rsidRDefault="00EF0007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476.5pt;margin-top:14.45pt;width:1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E4twIAALg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" filled="f" stroked="f">
                <v:textbox>
                  <w:txbxContent>
                    <w:p w:rsidR="00EF0007" w:rsidRDefault="00EF0007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EF0007">
        <w:rPr>
          <w:rFonts w:ascii="ＭＳ 明朝" w:hAnsi="ＭＳ 明朝" w:hint="eastAsia"/>
        </w:rPr>
        <w:t>遺族特別給付金の額の項には，代表者を選任した場合には，　5　　　　　　　　申請金額の計算</w:t>
      </w:r>
    </w:p>
    <w:p w:rsidR="00EF0007" w:rsidRDefault="00EF0007">
      <w:pPr>
        <w:ind w:leftChars="150" w:left="321"/>
        <w:rPr>
          <w:rFonts w:ascii="ＭＳ 明朝" w:hAnsi="ＭＳ 明朝"/>
        </w:rPr>
      </w:pPr>
      <w:r>
        <w:rPr>
          <w:rFonts w:ascii="ＭＳ 明朝" w:hAnsi="ＭＳ 明朝" w:hint="eastAsia"/>
        </w:rPr>
        <w:t>の欄及び「6　遺族特別給付金申請金額の計算」の欄に記入したそれぞれの額（遺族特別給付金の額については，（A）の額又は（A）の額が（B）の額を超える場合は（B）の額）に受給権者の数を乗じて得た額を記入すること。</w:t>
      </w:r>
    </w:p>
    <w:p w:rsidR="00EF0007" w:rsidRDefault="00EF0007">
      <w:pPr>
        <w:rPr>
          <w:rFonts w:ascii="ＭＳ 明朝" w:hAnsi="ＭＳ 明朝"/>
        </w:rPr>
      </w:pPr>
    </w:p>
    <w:p w:rsidR="00EF0007" w:rsidRDefault="00EF0007">
      <w:pPr>
        <w:rPr>
          <w:rFonts w:ascii="ＭＳ 明朝" w:hAnsi="ＭＳ 明朝"/>
        </w:rPr>
      </w:pPr>
    </w:p>
    <w:p w:rsidR="00EF0007" w:rsidRDefault="00EF0007">
      <w:pPr>
        <w:rPr>
          <w:rFonts w:ascii="ＭＳ 明朝" w:hAnsi="ＭＳ 明朝"/>
        </w:rPr>
      </w:pPr>
    </w:p>
    <w:p w:rsidR="00EF0007" w:rsidRDefault="00EF0007">
      <w:pPr>
        <w:rPr>
          <w:rFonts w:ascii="ＭＳ 明朝" w:hAnsi="ＭＳ 明朝"/>
        </w:rPr>
      </w:pPr>
    </w:p>
    <w:sectPr w:rsidR="00EF0007">
      <w:pgSz w:w="11907" w:h="16840" w:code="9"/>
      <w:pgMar w:top="907" w:right="1134" w:bottom="567" w:left="1134" w:header="851" w:footer="992" w:gutter="0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BF" w:rsidRDefault="004935BF" w:rsidP="00147AF6">
      <w:r>
        <w:separator/>
      </w:r>
    </w:p>
  </w:endnote>
  <w:endnote w:type="continuationSeparator" w:id="0">
    <w:p w:rsidR="004935BF" w:rsidRDefault="004935BF" w:rsidP="001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BF" w:rsidRDefault="004935BF" w:rsidP="00147AF6">
      <w:r>
        <w:separator/>
      </w:r>
    </w:p>
  </w:footnote>
  <w:footnote w:type="continuationSeparator" w:id="0">
    <w:p w:rsidR="004935BF" w:rsidRDefault="004935BF" w:rsidP="0014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6"/>
    <w:rsid w:val="001145D2"/>
    <w:rsid w:val="00147AF6"/>
    <w:rsid w:val="004935BF"/>
    <w:rsid w:val="004D3C2A"/>
    <w:rsid w:val="005628EE"/>
    <w:rsid w:val="008657AD"/>
    <w:rsid w:val="00C96D76"/>
    <w:rsid w:val="00E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8735F7-DDC9-44A6-B3C8-BB5411C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F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4"/>
    </w:rPr>
  </w:style>
  <w:style w:type="paragraph" w:styleId="a4">
    <w:name w:val="Plain Tex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Body Text"/>
    <w:basedOn w:val="a"/>
    <w:semiHidden/>
    <w:rPr>
      <w:sz w:val="400"/>
    </w:rPr>
  </w:style>
  <w:style w:type="character" w:styleId="a6">
    <w:name w:val="Hyperlink"/>
    <w:semiHidden/>
    <w:rPr>
      <w:color w:val="000000"/>
      <w:u w:val="single"/>
    </w:rPr>
  </w:style>
  <w:style w:type="character" w:styleId="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7">
    <w:name w:val="Body Text Indent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semiHidden/>
    <w:pPr>
      <w:ind w:left="214" w:hangingChars="100" w:hanging="214"/>
    </w:pPr>
  </w:style>
  <w:style w:type="paragraph" w:styleId="a8">
    <w:name w:val="header"/>
    <w:basedOn w:val="a"/>
    <w:link w:val="a9"/>
    <w:uiPriority w:val="99"/>
    <w:unhideWhenUsed/>
    <w:rsid w:val="00147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47AF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47A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47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F38D-3306-453C-9474-5D8A1D88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町発第　号</vt:lpstr>
      <vt:lpstr>岡町発第　号</vt:lpstr>
    </vt:vector>
  </TitlesOfParts>
  <Company>岡山県町村会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町発第　号</dc:title>
  <dc:creator>佐藤和弘</dc:creator>
  <cp:lastModifiedBy>Microsoft アカウント</cp:lastModifiedBy>
  <cp:revision>3</cp:revision>
  <cp:lastPrinted>2010-01-30T05:17:00Z</cp:lastPrinted>
  <dcterms:created xsi:type="dcterms:W3CDTF">2022-01-11T07:35:00Z</dcterms:created>
  <dcterms:modified xsi:type="dcterms:W3CDTF">2022-02-12T15:24:00Z</dcterms:modified>
</cp:coreProperties>
</file>